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</w:p>
    <w:p w:rsidR="00E44154" w:rsidRPr="003505A0" w:rsidRDefault="003505A0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center"/>
      </w:pPr>
      <w:r>
        <w:rPr>
          <w:b/>
          <w:sz w:val="32"/>
          <w:szCs w:val="32"/>
        </w:rPr>
        <w:t>ПРОГРАММ</w:t>
      </w:r>
      <w:r w:rsidR="00B041C0">
        <w:rPr>
          <w:b/>
          <w:sz w:val="32"/>
          <w:szCs w:val="32"/>
        </w:rPr>
        <w:t>А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center"/>
      </w:pPr>
      <w:r>
        <w:rPr>
          <w:b/>
          <w:sz w:val="32"/>
          <w:szCs w:val="32"/>
        </w:rPr>
        <w:t>подготовки и проведения Всероссийского туристического слета предпринимателей «Содружество»</w:t>
      </w:r>
    </w:p>
    <w:p w:rsidR="00E44154" w:rsidRDefault="00E44154" w:rsidP="00E716DA">
      <w:pPr>
        <w:pStyle w:val="a3"/>
        <w:tabs>
          <w:tab w:val="left" w:pos="426"/>
          <w:tab w:val="left" w:pos="567"/>
        </w:tabs>
        <w:jc w:val="both"/>
      </w:pP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</w:p>
    <w:p w:rsidR="00E44154" w:rsidRPr="0013202D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ind w:left="720" w:hanging="720"/>
        <w:jc w:val="center"/>
      </w:pPr>
      <w:r>
        <w:rPr>
          <w:b/>
          <w:color w:val="FF0000"/>
          <w:sz w:val="28"/>
          <w:szCs w:val="28"/>
        </w:rPr>
        <w:t>26</w:t>
      </w:r>
      <w:r w:rsidR="00E44154">
        <w:rPr>
          <w:b/>
          <w:color w:val="FF0000"/>
          <w:sz w:val="28"/>
          <w:szCs w:val="28"/>
        </w:rPr>
        <w:t>.0</w:t>
      </w:r>
      <w:r w:rsidR="0056731F">
        <w:rPr>
          <w:b/>
          <w:color w:val="FF0000"/>
          <w:sz w:val="28"/>
          <w:szCs w:val="28"/>
        </w:rPr>
        <w:t>7</w:t>
      </w:r>
      <w:r w:rsidR="00E44154">
        <w:rPr>
          <w:b/>
          <w:color w:val="FF0000"/>
          <w:sz w:val="28"/>
          <w:szCs w:val="28"/>
        </w:rPr>
        <w:t>.20</w:t>
      </w:r>
      <w:r w:rsidR="00AE2AA2" w:rsidRPr="00C76614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09.00-2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Заезд, размещение команд.  Размещение и начало работы: волонтеров, соорганизаторов, торговых точек, электроснабжения, видеонаблюдения, мест питания и пр. </w:t>
      </w:r>
      <w:proofErr w:type="gramStart"/>
      <w:r>
        <w:rPr>
          <w:sz w:val="28"/>
          <w:szCs w:val="28"/>
        </w:rPr>
        <w:t xml:space="preserve">инфраструктуры </w:t>
      </w:r>
      <w:r w:rsidR="00FF75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слета</w:t>
      </w:r>
      <w:proofErr w:type="spellEnd"/>
      <w:proofErr w:type="gramEnd"/>
      <w:r>
        <w:rPr>
          <w:sz w:val="28"/>
          <w:szCs w:val="28"/>
        </w:rPr>
        <w:t>.</w:t>
      </w:r>
    </w:p>
    <w:p w:rsidR="00E44154" w:rsidRDefault="00AE2AA2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8.30-19.</w:t>
      </w:r>
      <w:r w:rsidRPr="00AE2AA2">
        <w:rPr>
          <w:b/>
          <w:sz w:val="28"/>
          <w:szCs w:val="28"/>
        </w:rPr>
        <w:t>45</w:t>
      </w:r>
      <w:r w:rsidR="00E44154">
        <w:rPr>
          <w:b/>
          <w:sz w:val="28"/>
          <w:szCs w:val="28"/>
        </w:rPr>
        <w:tab/>
      </w:r>
      <w:r w:rsidR="00E44154">
        <w:rPr>
          <w:b/>
          <w:sz w:val="28"/>
          <w:szCs w:val="28"/>
        </w:rPr>
        <w:tab/>
      </w:r>
      <w:r w:rsidR="00E44154">
        <w:rPr>
          <w:sz w:val="28"/>
          <w:szCs w:val="28"/>
        </w:rPr>
        <w:t>Совместное совещание Оргкомитета с представителями МВД, ГИБДД, охраны. Инструктаж капитанов команд. Совещание с судьями и капитанами команд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0.00-2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е построение команд, подготовка к </w:t>
      </w:r>
      <w:proofErr w:type="gramStart"/>
      <w:r>
        <w:rPr>
          <w:sz w:val="28"/>
          <w:szCs w:val="28"/>
        </w:rPr>
        <w:t xml:space="preserve">открытию  </w:t>
      </w:r>
      <w:proofErr w:type="spellStart"/>
      <w:r>
        <w:rPr>
          <w:sz w:val="28"/>
          <w:szCs w:val="28"/>
        </w:rPr>
        <w:t>турслета</w:t>
      </w:r>
      <w:proofErr w:type="spellEnd"/>
      <w:proofErr w:type="gramEnd"/>
      <w:r>
        <w:rPr>
          <w:sz w:val="28"/>
          <w:szCs w:val="28"/>
        </w:rPr>
        <w:t>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</w:pPr>
      <w:r>
        <w:rPr>
          <w:b/>
          <w:sz w:val="28"/>
          <w:szCs w:val="28"/>
        </w:rPr>
        <w:t>20.30-21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оржественное открытие туристического слета. Приветствия команд, партнеров и организаторов.</w:t>
      </w:r>
      <w:r w:rsidR="00931977">
        <w:rPr>
          <w:sz w:val="28"/>
          <w:szCs w:val="28"/>
        </w:rPr>
        <w:t xml:space="preserve">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1.30-2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жин.</w:t>
      </w:r>
    </w:p>
    <w:p w:rsidR="00AA0F7B" w:rsidRPr="0013202D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2.30-01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очная развлекательная программа</w:t>
      </w:r>
      <w:r w:rsidR="00493CC8">
        <w:rPr>
          <w:sz w:val="28"/>
          <w:szCs w:val="28"/>
        </w:rPr>
        <w:t xml:space="preserve">. </w:t>
      </w:r>
    </w:p>
    <w:p w:rsidR="00E44154" w:rsidRPr="0013202D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AA0F7B" w:rsidRPr="0013202D" w:rsidRDefault="00AA0F7B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Pr="0013202D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  <w:r>
        <w:rPr>
          <w:b/>
          <w:color w:val="FF0000"/>
          <w:sz w:val="28"/>
          <w:szCs w:val="28"/>
        </w:rPr>
        <w:t>27</w:t>
      </w:r>
      <w:r w:rsidR="0056731F">
        <w:rPr>
          <w:b/>
          <w:color w:val="FF0000"/>
          <w:sz w:val="28"/>
          <w:szCs w:val="28"/>
        </w:rPr>
        <w:t>.07</w:t>
      </w:r>
      <w:r w:rsidR="00E44154">
        <w:rPr>
          <w:b/>
          <w:color w:val="FF0000"/>
          <w:sz w:val="28"/>
          <w:szCs w:val="28"/>
        </w:rPr>
        <w:t>.20</w:t>
      </w:r>
      <w:r w:rsidR="00AE2AA2" w:rsidRPr="00BC73FC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8.0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дъем. Завтрак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left="708" w:firstLine="1"/>
        <w:jc w:val="both"/>
        <w:rPr>
          <w:sz w:val="28"/>
          <w:szCs w:val="28"/>
        </w:rPr>
      </w:pPr>
      <w:r>
        <w:rPr>
          <w:b/>
          <w:sz w:val="28"/>
          <w:szCs w:val="28"/>
        </w:rPr>
        <w:t>08.3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борка общей территории лагеря (по 2 представителя от команды). Убор</w:t>
      </w:r>
      <w:r w:rsidR="00AC5B72">
        <w:rPr>
          <w:sz w:val="28"/>
          <w:szCs w:val="28"/>
        </w:rPr>
        <w:t>ка территории размещения команд</w:t>
      </w:r>
      <w:r>
        <w:rPr>
          <w:sz w:val="28"/>
          <w:szCs w:val="28"/>
        </w:rPr>
        <w:t xml:space="preserve">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9.0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Жеребьевка. Всем капитанам быть!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9.30-09.45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рием заявок на виды соревнований и «визитные карточки». Распределение по подгруппам. Инструктаж капитанов команд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щее построение команд. Старт соревнований.</w:t>
      </w:r>
    </w:p>
    <w:p w:rsidR="00931977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-2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Спортивные командные соревнования (порядок проведения доводится судейской коллегией в ходе инструктажа)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30-17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Творческий конкурс «Визитная карточка команды». Команды выступают по готовности и согласованию с жюри.</w:t>
      </w:r>
    </w:p>
    <w:p w:rsidR="00AE2AA2" w:rsidRPr="00C76614" w:rsidRDefault="00E44154" w:rsidP="0056731F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3197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-1</w:t>
      </w:r>
      <w:r w:rsidR="0093197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бота детской площадки. Аттракционы, игры, анимация. </w:t>
      </w:r>
    </w:p>
    <w:p w:rsidR="00E44154" w:rsidRDefault="00E44154" w:rsidP="00AA0F7B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.00-1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мейные соревнования «Папа, мама, я – спортивная семья» (дети до 10 лет!)</w:t>
      </w:r>
      <w:r w:rsidR="00BA699A">
        <w:rPr>
          <w:sz w:val="28"/>
          <w:szCs w:val="28"/>
        </w:rPr>
        <w:tab/>
      </w:r>
    </w:p>
    <w:p w:rsidR="0013202D" w:rsidRPr="0013202D" w:rsidRDefault="0013202D" w:rsidP="0013202D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.00-14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улинарный конкурс «Каша из топора»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  <w:r>
        <w:rPr>
          <w:sz w:val="28"/>
          <w:szCs w:val="28"/>
        </w:rPr>
        <w:tab/>
      </w:r>
      <w:r w:rsidR="00E716DA">
        <w:rPr>
          <w:sz w:val="28"/>
          <w:szCs w:val="28"/>
        </w:rPr>
        <w:tab/>
      </w:r>
      <w:r w:rsidR="00E716DA">
        <w:rPr>
          <w:sz w:val="28"/>
          <w:szCs w:val="28"/>
        </w:rPr>
        <w:tab/>
      </w:r>
      <w:r>
        <w:rPr>
          <w:b/>
          <w:sz w:val="28"/>
          <w:szCs w:val="28"/>
        </w:rPr>
        <w:t>15.00-18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Детские спортивные соревнования. Команды формируются на месте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7.00-2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еретягивание каната. 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.00-20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овещание с судьями и капитанами команд. Подведение итогов соревнований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20.00-2</w:t>
      </w:r>
      <w:r w:rsidR="00B42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42C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жин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B42C2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42C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0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Общее построение команд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1.15-22.3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Выступление победителей конкурса визиток.</w:t>
      </w:r>
      <w:r w:rsidR="006B504D" w:rsidRPr="006B504D">
        <w:rPr>
          <w:sz w:val="28"/>
          <w:szCs w:val="28"/>
        </w:rPr>
        <w:t xml:space="preserve"> </w:t>
      </w:r>
      <w:r>
        <w:rPr>
          <w:sz w:val="28"/>
          <w:szCs w:val="28"/>
        </w:rPr>
        <w:t>Награждение участников соревнований по отдельным видам. Награждение детей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22.30-02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Ночная развлекательная программа.</w:t>
      </w:r>
      <w:r w:rsidR="00931977">
        <w:rPr>
          <w:sz w:val="28"/>
          <w:szCs w:val="28"/>
        </w:rPr>
        <w:t xml:space="preserve">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</w:p>
    <w:p w:rsidR="00E44154" w:rsidRPr="0013202D" w:rsidRDefault="009036B7" w:rsidP="00E716DA">
      <w:pPr>
        <w:pStyle w:val="a3"/>
        <w:shd w:val="clear" w:color="auto" w:fill="FFFFFF"/>
        <w:tabs>
          <w:tab w:val="left" w:pos="426"/>
          <w:tab w:val="left" w:pos="567"/>
        </w:tabs>
        <w:jc w:val="center"/>
      </w:pPr>
      <w:r>
        <w:rPr>
          <w:b/>
          <w:color w:val="FF0000"/>
          <w:sz w:val="28"/>
          <w:szCs w:val="28"/>
        </w:rPr>
        <w:t>28</w:t>
      </w:r>
      <w:r w:rsidR="00E44154">
        <w:rPr>
          <w:b/>
          <w:color w:val="FF0000"/>
          <w:sz w:val="28"/>
          <w:szCs w:val="28"/>
        </w:rPr>
        <w:t>.0</w:t>
      </w:r>
      <w:r w:rsidR="0056731F">
        <w:rPr>
          <w:b/>
          <w:color w:val="FF0000"/>
          <w:sz w:val="28"/>
          <w:szCs w:val="28"/>
        </w:rPr>
        <w:t>7</w:t>
      </w:r>
      <w:r w:rsidR="00E44154">
        <w:rPr>
          <w:b/>
          <w:color w:val="FF0000"/>
          <w:sz w:val="28"/>
          <w:szCs w:val="28"/>
        </w:rPr>
        <w:t>.20</w:t>
      </w:r>
      <w:r w:rsidR="00AE2AA2" w:rsidRPr="00C76614">
        <w:rPr>
          <w:b/>
          <w:color w:val="FF0000"/>
          <w:sz w:val="28"/>
          <w:szCs w:val="28"/>
        </w:rPr>
        <w:t>2</w:t>
      </w:r>
      <w:r>
        <w:rPr>
          <w:b/>
          <w:color w:val="FF0000"/>
          <w:sz w:val="28"/>
          <w:szCs w:val="28"/>
        </w:rPr>
        <w:t>4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8.0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Подъем.</w:t>
      </w:r>
      <w:r w:rsidR="00817C94">
        <w:rPr>
          <w:sz w:val="28"/>
          <w:szCs w:val="28"/>
        </w:rPr>
        <w:t xml:space="preserve"> </w:t>
      </w:r>
      <w:r>
        <w:rPr>
          <w:sz w:val="28"/>
          <w:szCs w:val="28"/>
        </w:rPr>
        <w:t>Завтрак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8.30-09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Уборка общей территории лагеря (по 2 представителя от команды). Уборка территории размещения команды. Вывоз мусора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09.00-09.30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Соревнования на личное первенство. </w:t>
      </w:r>
      <w:r>
        <w:rPr>
          <w:sz w:val="28"/>
          <w:szCs w:val="28"/>
        </w:rPr>
        <w:tab/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09.30-09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Инструктаж </w:t>
      </w:r>
      <w:bookmarkStart w:id="0" w:name="_GoBack"/>
      <w:bookmarkEnd w:id="0"/>
      <w:r>
        <w:rPr>
          <w:sz w:val="28"/>
          <w:szCs w:val="28"/>
        </w:rPr>
        <w:t>капитанов команд. Совещание Оргкомитета, судей и капитанов команд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>Общее построение команд.</w:t>
      </w:r>
      <w:r w:rsidR="006B504D" w:rsidRPr="00C766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а к закрытию туристического лагеря. 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0.00-11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одведение итогов </w:t>
      </w:r>
      <w:proofErr w:type="spellStart"/>
      <w:r>
        <w:rPr>
          <w:sz w:val="28"/>
          <w:szCs w:val="28"/>
        </w:rPr>
        <w:t>турслета</w:t>
      </w:r>
      <w:proofErr w:type="spellEnd"/>
      <w:r>
        <w:rPr>
          <w:sz w:val="28"/>
          <w:szCs w:val="28"/>
        </w:rPr>
        <w:t>. Награждение победителей. Торжественное закрытие Всероссийского туристического слета «Содружество»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  <w:r>
        <w:rPr>
          <w:b/>
          <w:sz w:val="28"/>
          <w:szCs w:val="28"/>
        </w:rPr>
        <w:t>11.00-15.0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Сдача территории размещения команды Оргкомитету. Отъезд команд. Закрытие туристического лагеря.</w:t>
      </w: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ind w:firstLine="709"/>
        <w:jc w:val="both"/>
      </w:pPr>
    </w:p>
    <w:p w:rsidR="00E44154" w:rsidRDefault="00E44154" w:rsidP="00E716DA">
      <w:pPr>
        <w:pStyle w:val="a3"/>
        <w:shd w:val="clear" w:color="auto" w:fill="FFFFFF"/>
        <w:tabs>
          <w:tab w:val="left" w:pos="426"/>
          <w:tab w:val="left" w:pos="567"/>
        </w:tabs>
        <w:jc w:val="both"/>
      </w:pPr>
      <w:r>
        <w:rPr>
          <w:b/>
          <w:sz w:val="28"/>
          <w:szCs w:val="28"/>
        </w:rPr>
        <w:t xml:space="preserve">Для сведения капитанов команд: </w:t>
      </w:r>
    </w:p>
    <w:p w:rsidR="00E44154" w:rsidRDefault="00E44154" w:rsidP="00E716DA">
      <w:pPr>
        <w:pStyle w:val="a3"/>
        <w:tabs>
          <w:tab w:val="left" w:pos="426"/>
          <w:tab w:val="left" w:pos="567"/>
        </w:tabs>
        <w:jc w:val="both"/>
        <w:rPr>
          <w:sz w:val="28"/>
          <w:szCs w:val="28"/>
        </w:rPr>
      </w:pPr>
    </w:p>
    <w:p w:rsidR="00E44154" w:rsidRDefault="00E44154" w:rsidP="00E716DA">
      <w:pPr>
        <w:pStyle w:val="a3"/>
        <w:tabs>
          <w:tab w:val="left" w:pos="426"/>
          <w:tab w:val="left" w:pos="56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е вопросы: заезд, выезд, охрана, организация точек торговли и общепита, проведение развлекательных программ, организация детских соревнований, награждение победителей слета обеспечивает Оргкомитет </w:t>
      </w:r>
      <w:r w:rsidR="009036B7">
        <w:rPr>
          <w:sz w:val="28"/>
          <w:szCs w:val="28"/>
        </w:rPr>
        <w:t xml:space="preserve">и партнеры </w:t>
      </w:r>
      <w:r>
        <w:rPr>
          <w:sz w:val="28"/>
          <w:szCs w:val="28"/>
        </w:rPr>
        <w:t>туристического слета предпринимателей «Содружество».</w:t>
      </w:r>
    </w:p>
    <w:p w:rsidR="00E44154" w:rsidRDefault="00E44154" w:rsidP="00E716DA">
      <w:pPr>
        <w:pStyle w:val="a3"/>
        <w:tabs>
          <w:tab w:val="left" w:pos="426"/>
          <w:tab w:val="left" w:pos="567"/>
        </w:tabs>
        <w:ind w:firstLine="540"/>
        <w:jc w:val="both"/>
      </w:pPr>
    </w:p>
    <w:p w:rsidR="00E44154" w:rsidRDefault="00E44154" w:rsidP="00E716DA">
      <w:pPr>
        <w:tabs>
          <w:tab w:val="left" w:pos="426"/>
          <w:tab w:val="left" w:pos="567"/>
        </w:tabs>
        <w:jc w:val="both"/>
      </w:pPr>
    </w:p>
    <w:p w:rsidR="00BC35E8" w:rsidRPr="00E44154" w:rsidRDefault="00BC35E8" w:rsidP="00E716DA">
      <w:pPr>
        <w:jc w:val="both"/>
      </w:pPr>
    </w:p>
    <w:sectPr w:rsidR="00BC35E8" w:rsidRPr="00E44154" w:rsidSect="00F57134">
      <w:pgSz w:w="11905" w:h="16837"/>
      <w:pgMar w:top="1134" w:right="850" w:bottom="1134" w:left="170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69BF"/>
    <w:multiLevelType w:val="hybridMultilevel"/>
    <w:tmpl w:val="4AF2B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4A7"/>
    <w:multiLevelType w:val="multilevel"/>
    <w:tmpl w:val="87509E10"/>
    <w:lvl w:ilvl="0">
      <w:start w:val="1"/>
      <w:numFmt w:val="none"/>
      <w:lvlText w:val=""/>
      <w:lvlJc w:val="left"/>
      <w:pPr>
        <w:ind w:left="432" w:hanging="432"/>
      </w:pPr>
    </w:lvl>
    <w:lvl w:ilvl="1">
      <w:start w:val="1"/>
      <w:numFmt w:val="none"/>
      <w:lvlText w:val=""/>
      <w:lvlJc w:val="left"/>
      <w:pPr>
        <w:ind w:left="576" w:hanging="576"/>
      </w:pPr>
    </w:lvl>
    <w:lvl w:ilvl="2">
      <w:start w:val="1"/>
      <w:numFmt w:val="none"/>
      <w:lvlText w:val=""/>
      <w:lvlJc w:val="left"/>
      <w:pPr>
        <w:ind w:left="720" w:hanging="720"/>
      </w:pPr>
    </w:lvl>
    <w:lvl w:ilvl="3">
      <w:start w:val="1"/>
      <w:numFmt w:val="none"/>
      <w:lvlText w:val=""/>
      <w:lvlJc w:val="left"/>
      <w:pPr>
        <w:ind w:left="864" w:hanging="864"/>
      </w:pPr>
    </w:lvl>
    <w:lvl w:ilvl="4">
      <w:start w:val="1"/>
      <w:numFmt w:val="none"/>
      <w:lvlText w:val=""/>
      <w:lvlJc w:val="left"/>
      <w:pPr>
        <w:ind w:left="1008" w:hanging="1008"/>
      </w:pPr>
    </w:lvl>
    <w:lvl w:ilvl="5">
      <w:start w:val="1"/>
      <w:numFmt w:val="none"/>
      <w:lvlText w:val=""/>
      <w:lvlJc w:val="left"/>
      <w:pPr>
        <w:ind w:left="1152" w:hanging="1152"/>
      </w:pPr>
    </w:lvl>
    <w:lvl w:ilvl="6">
      <w:start w:val="1"/>
      <w:numFmt w:val="none"/>
      <w:lvlText w:val=""/>
      <w:lvlJc w:val="left"/>
      <w:pPr>
        <w:ind w:left="1296" w:hanging="1296"/>
      </w:pPr>
    </w:lvl>
    <w:lvl w:ilvl="7">
      <w:start w:val="1"/>
      <w:numFmt w:val="none"/>
      <w:lvlText w:val=""/>
      <w:lvlJc w:val="left"/>
      <w:pPr>
        <w:ind w:left="1440" w:hanging="1440"/>
      </w:pPr>
    </w:lvl>
    <w:lvl w:ilvl="8">
      <w:start w:val="1"/>
      <w:numFmt w:val="none"/>
      <w:lvlText w:val=""/>
      <w:lvlJc w:val="left"/>
      <w:pPr>
        <w:ind w:left="1584" w:hanging="1584"/>
      </w:pPr>
    </w:lvl>
  </w:abstractNum>
  <w:abstractNum w:abstractNumId="2" w15:restartNumberingAfterBreak="0">
    <w:nsid w:val="524A2E53"/>
    <w:multiLevelType w:val="hybridMultilevel"/>
    <w:tmpl w:val="F5B60700"/>
    <w:lvl w:ilvl="0" w:tplc="709CB41A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741F0EA3"/>
    <w:multiLevelType w:val="multilevel"/>
    <w:tmpl w:val="89EEF8F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5E8"/>
    <w:rsid w:val="000779E1"/>
    <w:rsid w:val="00094D03"/>
    <w:rsid w:val="000E0E01"/>
    <w:rsid w:val="000F26DB"/>
    <w:rsid w:val="0013202D"/>
    <w:rsid w:val="00240CEC"/>
    <w:rsid w:val="00341B12"/>
    <w:rsid w:val="003505A0"/>
    <w:rsid w:val="003573AE"/>
    <w:rsid w:val="00364FAA"/>
    <w:rsid w:val="00371E28"/>
    <w:rsid w:val="003745F7"/>
    <w:rsid w:val="00382E7A"/>
    <w:rsid w:val="003A25AE"/>
    <w:rsid w:val="003E33DC"/>
    <w:rsid w:val="003E48EB"/>
    <w:rsid w:val="004245E8"/>
    <w:rsid w:val="00493CC8"/>
    <w:rsid w:val="004C5012"/>
    <w:rsid w:val="004D7353"/>
    <w:rsid w:val="0052586B"/>
    <w:rsid w:val="00544637"/>
    <w:rsid w:val="00545209"/>
    <w:rsid w:val="0056731F"/>
    <w:rsid w:val="00577AB3"/>
    <w:rsid w:val="005A5DF1"/>
    <w:rsid w:val="005B5FBB"/>
    <w:rsid w:val="00624D7D"/>
    <w:rsid w:val="00650254"/>
    <w:rsid w:val="006B504D"/>
    <w:rsid w:val="006C101A"/>
    <w:rsid w:val="00713B2A"/>
    <w:rsid w:val="0075168E"/>
    <w:rsid w:val="00767F3E"/>
    <w:rsid w:val="007F1B67"/>
    <w:rsid w:val="0080767A"/>
    <w:rsid w:val="00817C94"/>
    <w:rsid w:val="00882FF0"/>
    <w:rsid w:val="008D175C"/>
    <w:rsid w:val="008D7A92"/>
    <w:rsid w:val="008E5157"/>
    <w:rsid w:val="009018E8"/>
    <w:rsid w:val="009036B7"/>
    <w:rsid w:val="00906F9F"/>
    <w:rsid w:val="00931977"/>
    <w:rsid w:val="009409CB"/>
    <w:rsid w:val="009915FF"/>
    <w:rsid w:val="00A61F91"/>
    <w:rsid w:val="00A77E34"/>
    <w:rsid w:val="00A83B04"/>
    <w:rsid w:val="00AA0F7B"/>
    <w:rsid w:val="00AC5B72"/>
    <w:rsid w:val="00AE2AA2"/>
    <w:rsid w:val="00AF35AD"/>
    <w:rsid w:val="00B041C0"/>
    <w:rsid w:val="00B42C2A"/>
    <w:rsid w:val="00BA2EC9"/>
    <w:rsid w:val="00BA699A"/>
    <w:rsid w:val="00BB1ED7"/>
    <w:rsid w:val="00BC35E8"/>
    <w:rsid w:val="00BC73FC"/>
    <w:rsid w:val="00BE002A"/>
    <w:rsid w:val="00BF4A17"/>
    <w:rsid w:val="00C76614"/>
    <w:rsid w:val="00C95378"/>
    <w:rsid w:val="00CF26B8"/>
    <w:rsid w:val="00D114F0"/>
    <w:rsid w:val="00D33DE9"/>
    <w:rsid w:val="00D8571B"/>
    <w:rsid w:val="00DA1B07"/>
    <w:rsid w:val="00E14F2D"/>
    <w:rsid w:val="00E44154"/>
    <w:rsid w:val="00E441D5"/>
    <w:rsid w:val="00E716DA"/>
    <w:rsid w:val="00EF0285"/>
    <w:rsid w:val="00F57134"/>
    <w:rsid w:val="00F6328D"/>
    <w:rsid w:val="00F643E5"/>
    <w:rsid w:val="00FC2BB8"/>
    <w:rsid w:val="00FF7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AD806-F72B-4A9F-9C6C-89EB0F97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1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57134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Текст выноски Знак"/>
    <w:basedOn w:val="a0"/>
    <w:rsid w:val="00F57134"/>
  </w:style>
  <w:style w:type="character" w:customStyle="1" w:styleId="a5">
    <w:name w:val="Верхний колонтитул Знак"/>
    <w:basedOn w:val="a0"/>
    <w:rsid w:val="00F57134"/>
  </w:style>
  <w:style w:type="character" w:customStyle="1" w:styleId="a6">
    <w:name w:val="Нижний колонтитул Знак"/>
    <w:basedOn w:val="a0"/>
    <w:rsid w:val="00F57134"/>
  </w:style>
  <w:style w:type="character" w:customStyle="1" w:styleId="a7">
    <w:name w:val="Символ нумерации"/>
    <w:rsid w:val="00F57134"/>
  </w:style>
  <w:style w:type="paragraph" w:customStyle="1" w:styleId="1">
    <w:name w:val="Заголовок1"/>
    <w:basedOn w:val="a3"/>
    <w:next w:val="a8"/>
    <w:rsid w:val="00F5713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3"/>
    <w:rsid w:val="00F57134"/>
    <w:pPr>
      <w:spacing w:after="120"/>
    </w:pPr>
  </w:style>
  <w:style w:type="paragraph" w:styleId="a9">
    <w:name w:val="List"/>
    <w:basedOn w:val="a8"/>
    <w:rsid w:val="00F57134"/>
    <w:rPr>
      <w:rFonts w:cs="Tahoma"/>
    </w:rPr>
  </w:style>
  <w:style w:type="paragraph" w:styleId="aa">
    <w:name w:val="Title"/>
    <w:basedOn w:val="a3"/>
    <w:rsid w:val="00F57134"/>
    <w:pPr>
      <w:suppressLineNumbers/>
      <w:spacing w:before="120" w:after="120"/>
    </w:pPr>
    <w:rPr>
      <w:rFonts w:cs="Tahoma"/>
      <w:i/>
      <w:iCs/>
    </w:rPr>
  </w:style>
  <w:style w:type="paragraph" w:styleId="ab">
    <w:name w:val="index heading"/>
    <w:basedOn w:val="a3"/>
    <w:rsid w:val="00F57134"/>
    <w:pPr>
      <w:suppressLineNumbers/>
    </w:pPr>
    <w:rPr>
      <w:rFonts w:cs="Tahoma"/>
    </w:rPr>
  </w:style>
  <w:style w:type="paragraph" w:styleId="ac">
    <w:name w:val="Balloon Text"/>
    <w:basedOn w:val="a3"/>
    <w:rsid w:val="00F57134"/>
  </w:style>
  <w:style w:type="paragraph" w:styleId="ad">
    <w:name w:val="header"/>
    <w:basedOn w:val="a3"/>
    <w:rsid w:val="00F57134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rsid w:val="00F57134"/>
    <w:pPr>
      <w:suppressLineNumbers/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7F1B67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D889-C1F9-4F51-8C03-3B6B4353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олоканова</dc:creator>
  <cp:lastModifiedBy>user</cp:lastModifiedBy>
  <cp:revision>23</cp:revision>
  <dcterms:created xsi:type="dcterms:W3CDTF">2021-06-03T16:19:00Z</dcterms:created>
  <dcterms:modified xsi:type="dcterms:W3CDTF">2024-06-03T06:20:00Z</dcterms:modified>
</cp:coreProperties>
</file>